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02E84" w14:textId="77777777" w:rsidR="00A805FB" w:rsidRDefault="00A805FB" w:rsidP="000E315D">
      <w:r>
        <w:separator/>
      </w:r>
    </w:p>
  </w:endnote>
  <w:endnote w:type="continuationSeparator" w:id="0">
    <w:p w14:paraId="25F42D5F" w14:textId="77777777" w:rsidR="00A805FB" w:rsidRDefault="00A805FB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9E27" w14:textId="77777777" w:rsidR="00A805FB" w:rsidRDefault="00A805FB" w:rsidP="000E315D">
      <w:r>
        <w:separator/>
      </w:r>
    </w:p>
  </w:footnote>
  <w:footnote w:type="continuationSeparator" w:id="0">
    <w:p w14:paraId="1D51B849" w14:textId="77777777" w:rsidR="00A805FB" w:rsidRDefault="00A805FB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F0160"/>
    <w:rsid w:val="004F1701"/>
    <w:rsid w:val="004F2311"/>
    <w:rsid w:val="004F3B35"/>
    <w:rsid w:val="004F5EA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C1BDF"/>
    <w:rsid w:val="008C34EB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3</Pages>
  <Words>17280</Words>
  <Characters>98498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7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6</cp:revision>
  <cp:lastPrinted>2024-07-06T09:21:00Z</cp:lastPrinted>
  <dcterms:created xsi:type="dcterms:W3CDTF">2021-02-07T02:10:00Z</dcterms:created>
  <dcterms:modified xsi:type="dcterms:W3CDTF">2025-03-10T05:37:00Z</dcterms:modified>
</cp:coreProperties>
</file>